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BF" w:rsidRPr="007C3FE8" w:rsidRDefault="002666BF" w:rsidP="007C3F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BF" w:rsidRPr="007C3FE8" w:rsidRDefault="002666BF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нутый план</w:t>
      </w:r>
      <w:r w:rsidR="007C5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7C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пект урока</w:t>
      </w:r>
    </w:p>
    <w:p w:rsidR="002666BF" w:rsidRPr="007C3FE8" w:rsidRDefault="002666BF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 Природные источники углеводородов</w:t>
      </w:r>
    </w:p>
    <w:p w:rsidR="002666BF" w:rsidRPr="007C3FE8" w:rsidRDefault="002666BF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3FE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C3FE8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745D40">
        <w:rPr>
          <w:rFonts w:ascii="Times New Roman" w:hAnsi="Times New Roman" w:cs="Times New Roman"/>
          <w:sz w:val="28"/>
          <w:szCs w:val="28"/>
        </w:rPr>
        <w:t>первоначальные представления</w:t>
      </w:r>
      <w:r w:rsidRPr="007C3FE8">
        <w:rPr>
          <w:rFonts w:ascii="Times New Roman" w:hAnsi="Times New Roman" w:cs="Times New Roman"/>
          <w:sz w:val="28"/>
          <w:szCs w:val="28"/>
        </w:rPr>
        <w:t xml:space="preserve"> о природных источниках углеводородов и способах их переработки</w:t>
      </w:r>
    </w:p>
    <w:p w:rsidR="002666BF" w:rsidRPr="007C3FE8" w:rsidRDefault="0065182D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6BF" w:rsidRPr="007C3FE8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2666BF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6BF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FE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666BF" w:rsidRPr="007C3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:</w:t>
      </w:r>
      <w:r w:rsidR="002666BF" w:rsidRPr="007C3FE8">
        <w:rPr>
          <w:rFonts w:ascii="Times New Roman" w:hAnsi="Times New Roman" w:cs="Times New Roman"/>
          <w:sz w:val="28"/>
          <w:szCs w:val="28"/>
        </w:rPr>
        <w:t xml:space="preserve"> </w:t>
      </w:r>
      <w:r w:rsidR="002666BF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 значимых компетенций учащихся (сотрудничество, толерантность, </w:t>
      </w:r>
      <w:proofErr w:type="spellStart"/>
      <w:r w:rsidR="002666BF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="002666BF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рассуждать логически и формулировать свои мысли вслух, совместными усилиями находить верное решение).</w:t>
      </w:r>
    </w:p>
    <w:p w:rsidR="002666BF" w:rsidRPr="007C3FE8" w:rsidRDefault="002666BF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3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:</w:t>
      </w:r>
      <w:r w:rsidRPr="007C3FE8">
        <w:rPr>
          <w:rFonts w:ascii="Times New Roman" w:hAnsi="Times New Roman" w:cs="Times New Roman"/>
          <w:sz w:val="28"/>
          <w:szCs w:val="28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чащихся;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активизация мыслительной деятельности школьников;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формирование познаватель</w:t>
      </w:r>
      <w:r w:rsid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нтереса к предмету химии;</w:t>
      </w:r>
    </w:p>
    <w:p w:rsidR="009920FA" w:rsidRDefault="002666BF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38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учающие:</w:t>
      </w:r>
      <w:r w:rsidRPr="007C3FE8">
        <w:rPr>
          <w:rFonts w:ascii="Times New Roman" w:hAnsi="Times New Roman" w:cs="Times New Roman"/>
          <w:sz w:val="28"/>
          <w:szCs w:val="28"/>
        </w:rPr>
        <w:t xml:space="preserve"> </w:t>
      </w:r>
      <w:r w:rsidR="009920FA" w:rsidRPr="00D72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составом и свойствами нефти, способами и продуктами ее переработки</w:t>
      </w:r>
      <w:r w:rsidR="00992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0FA" w:rsidRDefault="009920FA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учащимся, что природный и попутный нефтяной газы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ный уголь являются  топливом</w:t>
      </w:r>
      <w:r w:rsidRPr="00D7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м сырья химическ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6BF" w:rsidRDefault="002666BF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3FE8">
        <w:rPr>
          <w:rFonts w:ascii="Times New Roman" w:hAnsi="Times New Roman" w:cs="Times New Roman"/>
          <w:sz w:val="28"/>
          <w:szCs w:val="28"/>
        </w:rPr>
        <w:t>Обучение детей к рациональному использованию природных источников углеводородов</w:t>
      </w:r>
      <w:r w:rsidR="009920FA">
        <w:rPr>
          <w:rFonts w:ascii="Times New Roman" w:hAnsi="Times New Roman" w:cs="Times New Roman"/>
          <w:sz w:val="28"/>
          <w:szCs w:val="28"/>
        </w:rPr>
        <w:t>.</w:t>
      </w:r>
    </w:p>
    <w:p w:rsidR="0065182D" w:rsidRDefault="0065182D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97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обобщающий</w:t>
      </w:r>
    </w:p>
    <w:p w:rsidR="0065182D" w:rsidRDefault="0065182D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рока </w:t>
      </w:r>
    </w:p>
    <w:p w:rsidR="0065182D" w:rsidRPr="0065182D" w:rsidRDefault="0065182D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Pr="00D7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нового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 Урок рабочий, с элементами</w:t>
      </w:r>
      <w:r w:rsidRPr="00D7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развивающего обучения: актуализация знаний, обеспечение работой каждого ученика, использование информационно-коммуникационных технологий, самоконтроль, рефлексия. </w:t>
      </w:r>
    </w:p>
    <w:p w:rsidR="002666BF" w:rsidRPr="0065182D" w:rsidRDefault="002666BF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: </w:t>
      </w:r>
      <w:r w:rsidR="00003886" w:rsidRPr="0000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ьный</w:t>
      </w:r>
      <w:r w:rsidR="00D3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3886" w:rsidRPr="0000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3197" w:rsidRPr="0000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элементами </w:t>
      </w:r>
      <w:proofErr w:type="spellStart"/>
      <w:r w:rsidR="00D3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ценирования</w:t>
      </w:r>
      <w:proofErr w:type="spellEnd"/>
    </w:p>
    <w:p w:rsidR="0065182D" w:rsidRDefault="0065182D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FE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C3F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E8">
        <w:rPr>
          <w:rFonts w:ascii="Times New Roman" w:hAnsi="Times New Roman" w:cs="Times New Roman"/>
          <w:sz w:val="28"/>
          <w:szCs w:val="28"/>
        </w:rPr>
        <w:t xml:space="preserve"> проектор, ноутбук, слайд-лекция, машина, игрушки, коллекция образцов нефти, каменного угля и продуктов их переработки, пряжа, кофта (полиэсте</w:t>
      </w:r>
      <w:r>
        <w:rPr>
          <w:rFonts w:ascii="Times New Roman" w:hAnsi="Times New Roman" w:cs="Times New Roman"/>
          <w:sz w:val="28"/>
          <w:szCs w:val="28"/>
        </w:rPr>
        <w:t>р), мячи, лыжи, лекарства, к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3FE8">
        <w:rPr>
          <w:rFonts w:ascii="Times New Roman" w:hAnsi="Times New Roman" w:cs="Times New Roman"/>
          <w:sz w:val="28"/>
          <w:szCs w:val="28"/>
        </w:rPr>
        <w:t xml:space="preserve"> кра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82D" w:rsidRPr="00003886" w:rsidRDefault="0065182D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FE8" w:rsidRPr="007C3FE8" w:rsidRDefault="007C3FE8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666BF" w:rsidRPr="007C3FE8" w:rsidRDefault="002666BF" w:rsidP="007C3FE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F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746F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  <w:r w:rsidRPr="007C3F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95559" w:rsidRPr="007C3FE8" w:rsidRDefault="00995559" w:rsidP="007C3FE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6BF" w:rsidRPr="00975913" w:rsidRDefault="002666BF" w:rsidP="00975913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r w:rsidR="00995559" w:rsidRPr="0097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</w:t>
      </w:r>
    </w:p>
    <w:p w:rsidR="00995559" w:rsidRPr="007C3FE8" w:rsidRDefault="00995559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тема нашего урока? </w:t>
      </w:r>
    </w:p>
    <w:p w:rsidR="00995559" w:rsidRPr="00C94BF4" w:rsidRDefault="00995559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:</w:t>
      </w:r>
      <w:r w:rsidR="00C94BF4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B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363A" w:rsidRPr="00C9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664F74" w:rsidRPr="00C94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ED" w:rsidRPr="0065182D" w:rsidRDefault="00995559" w:rsidP="0065182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гадаю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сами угадаете тему урока</w:t>
      </w:r>
      <w:r w:rsidR="006518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559" w:rsidRPr="007C3FE8" w:rsidRDefault="00995559" w:rsidP="007C3FE8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C3FE8">
        <w:rPr>
          <w:sz w:val="28"/>
          <w:szCs w:val="28"/>
        </w:rPr>
        <w:t>1) Бе</w:t>
      </w:r>
      <w:r w:rsidR="0041363A" w:rsidRPr="007C3FE8">
        <w:rPr>
          <w:sz w:val="28"/>
          <w:szCs w:val="28"/>
        </w:rPr>
        <w:t xml:space="preserve">з нее не побежит, </w:t>
      </w:r>
      <w:r w:rsidR="0041363A" w:rsidRPr="007C3FE8">
        <w:rPr>
          <w:sz w:val="28"/>
          <w:szCs w:val="28"/>
        </w:rPr>
        <w:br/>
        <w:t>Ни автобус, ни</w:t>
      </w:r>
      <w:r w:rsidRPr="007C3FE8">
        <w:rPr>
          <w:sz w:val="28"/>
          <w:szCs w:val="28"/>
        </w:rPr>
        <w:t xml:space="preserve"> такси,</w:t>
      </w:r>
      <w:r w:rsidRPr="007C3FE8">
        <w:rPr>
          <w:sz w:val="28"/>
          <w:szCs w:val="28"/>
        </w:rPr>
        <w:br/>
        <w:t>Не поднимется ракета.</w:t>
      </w:r>
      <w:r w:rsidRPr="007C3FE8">
        <w:rPr>
          <w:sz w:val="28"/>
          <w:szCs w:val="28"/>
        </w:rPr>
        <w:br/>
        <w:t>Отгадайте, что же это. (Нефть)</w:t>
      </w:r>
    </w:p>
    <w:p w:rsidR="00995559" w:rsidRPr="007C3FE8" w:rsidRDefault="00995559" w:rsidP="007C3FE8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C3FE8">
        <w:rPr>
          <w:sz w:val="28"/>
          <w:szCs w:val="28"/>
        </w:rPr>
        <w:t>2) Он несет в дома тепло,</w:t>
      </w:r>
      <w:r w:rsidRPr="007C3FE8">
        <w:rPr>
          <w:sz w:val="28"/>
          <w:szCs w:val="28"/>
        </w:rPr>
        <w:br/>
        <w:t>От него кругом светло.</w:t>
      </w:r>
      <w:r w:rsidRPr="007C3FE8">
        <w:rPr>
          <w:sz w:val="28"/>
          <w:szCs w:val="28"/>
        </w:rPr>
        <w:br/>
        <w:t>Помогает плавить стали,</w:t>
      </w:r>
      <w:r w:rsidRPr="007C3FE8">
        <w:rPr>
          <w:sz w:val="28"/>
          <w:szCs w:val="28"/>
        </w:rPr>
        <w:br/>
        <w:t>Делать краски и эмали.</w:t>
      </w:r>
      <w:r w:rsidRPr="007C3FE8">
        <w:rPr>
          <w:sz w:val="28"/>
          <w:szCs w:val="28"/>
        </w:rPr>
        <w:br/>
        <w:t xml:space="preserve">Черный, блестящий – </w:t>
      </w:r>
      <w:r w:rsidRPr="007C3FE8">
        <w:rPr>
          <w:sz w:val="28"/>
          <w:szCs w:val="28"/>
        </w:rPr>
        <w:br/>
        <w:t>Труженик настоящий. (Уголь)</w:t>
      </w:r>
    </w:p>
    <w:p w:rsidR="00995559" w:rsidRPr="007C3FE8" w:rsidRDefault="00995559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E8">
        <w:rPr>
          <w:rFonts w:ascii="Times New Roman" w:hAnsi="Times New Roman" w:cs="Times New Roman"/>
          <w:sz w:val="28"/>
          <w:szCs w:val="28"/>
        </w:rPr>
        <w:t>3) По трубе течет –</w:t>
      </w:r>
      <w:r w:rsidRPr="007C3FE8">
        <w:rPr>
          <w:rFonts w:ascii="Times New Roman" w:hAnsi="Times New Roman" w:cs="Times New Roman"/>
          <w:sz w:val="28"/>
          <w:szCs w:val="28"/>
        </w:rPr>
        <w:br/>
        <w:t>Пироги печет. (Газ)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559" w:rsidRPr="007C3FE8" w:rsidRDefault="00995559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ись?</w:t>
      </w:r>
    </w:p>
    <w:p w:rsidR="00123197" w:rsidRDefault="00995559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зывают тему</w:t>
      </w:r>
      <w:r w:rsidR="00514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14883" w:rsidRPr="00514883">
        <w:rPr>
          <w:rFonts w:ascii="Tahoma" w:eastAsia="+mj-ea" w:hAnsi="Tahoma" w:cs="+mj-cs"/>
          <w:b/>
          <w:bCs/>
          <w:caps/>
          <w:shadow/>
          <w:color w:val="000000"/>
          <w:kern w:val="24"/>
          <w:sz w:val="72"/>
          <w:szCs w:val="72"/>
        </w:rPr>
        <w:t xml:space="preserve"> </w:t>
      </w:r>
      <w:r w:rsidR="00514883" w:rsidRPr="00514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родные источники УВ»</w:t>
      </w:r>
    </w:p>
    <w:p w:rsidR="00995559" w:rsidRPr="003B581B" w:rsidRDefault="00995559" w:rsidP="003B581B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)</w:t>
      </w:r>
    </w:p>
    <w:p w:rsidR="00995559" w:rsidRPr="007C3FE8" w:rsidRDefault="00995559" w:rsidP="007C3FE8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495" w:rsidRDefault="002666BF" w:rsidP="003B581B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.</w:t>
      </w:r>
    </w:p>
    <w:p w:rsidR="00514883" w:rsidRDefault="00514883" w:rsidP="00EE0366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14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514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с темой урока  вы справились. Ведь природные источники У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огромное значение</w:t>
      </w:r>
      <w:proofErr w:type="gramEnd"/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жизни. К ним 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, природный газ, попутный нефтяной газ, каменный уголь</w:t>
      </w:r>
      <w:r w:rsidR="00D95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411" w:rsidRPr="00D95411">
        <w:rPr>
          <w:rFonts w:ascii="Arial" w:hAnsi="Arial" w:cs="Arial"/>
          <w:sz w:val="28"/>
          <w:szCs w:val="28"/>
        </w:rPr>
        <w:t xml:space="preserve"> </w:t>
      </w:r>
      <w:r w:rsidR="00D95411" w:rsidRPr="00D95411">
        <w:rPr>
          <w:rFonts w:ascii="Times New Roman" w:hAnsi="Times New Roman" w:cs="Times New Roman"/>
          <w:sz w:val="28"/>
          <w:szCs w:val="28"/>
        </w:rPr>
        <w:t>Нефть, газ, каменный уголь – это ценное сырьё для химическ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366" w:rsidRPr="00EE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</w:p>
    <w:p w:rsidR="00EE0366" w:rsidRDefault="00514883" w:rsidP="00EE0366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исторические моменты в жизни человечества.</w:t>
      </w:r>
      <w:r w:rsidR="003E3B62" w:rsidRPr="003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3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современном мире употребляет большое количе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 на душу населения приходится 15 КДж/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всегда так было. В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ытном обществе на душу населения приходилось 0,1 кДж/</w:t>
      </w:r>
      <w:proofErr w:type="gramStart"/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владе</w:t>
      </w:r>
      <w:r w:rsidR="00B353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– 0,6</w:t>
      </w:r>
      <w:r w:rsidR="00EE0366" w:rsidRP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ж/с, в капиталистическую эпоху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EE0366" w:rsidRP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ж/с, в сороковые годы – 3,6</w:t>
      </w:r>
      <w:r w:rsidR="00EE0366" w:rsidRP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ж/с, восьмидесятые – 8,7</w:t>
      </w:r>
      <w:r w:rsidR="00EE0366" w:rsidRP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Дж/с. Значит</w:t>
      </w:r>
      <w:r w:rsidR="00B353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ьше растет цивилизация, тем больше расход на энергию.</w:t>
      </w:r>
      <w:r w:rsidR="00EE0366" w:rsidRPr="00EE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0366" w:rsidRDefault="00EE0366" w:rsidP="00EE0366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берут энергию для удовлетворения энергетических потребностей?</w:t>
      </w:r>
      <w:r w:rsidRPr="00EE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4)</w:t>
      </w:r>
    </w:p>
    <w:p w:rsidR="00514883" w:rsidRPr="00514883" w:rsidRDefault="00EE0366" w:rsidP="000B17C4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раз источники УВ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помощники в этом деле. На нефть и газ приходится 60% , на уголь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, и только 10% </w:t>
      </w:r>
      <w:r w:rsidR="00D3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</w:t>
      </w:r>
      <w:proofErr w:type="gramStart"/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A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омную энергию.</w:t>
      </w:r>
    </w:p>
    <w:p w:rsidR="00AC4495" w:rsidRPr="007C3FE8" w:rsidRDefault="0041363A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еник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ет на сцену: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65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я машину нашел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заводится. В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знаете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дело?»</w:t>
      </w:r>
    </w:p>
    <w:p w:rsidR="00AC4495" w:rsidRPr="007C3FE8" w:rsidRDefault="0041363A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ладно, покажи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ашину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ется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юсь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дело.</w:t>
      </w:r>
    </w:p>
    <w:p w:rsidR="00AC4495" w:rsidRPr="007C3FE8" w:rsidRDefault="00C62E00" w:rsidP="007C3FE8">
      <w:pPr>
        <w:tabs>
          <w:tab w:val="left" w:pos="375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тащит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ьшую 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ую)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5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4495" w:rsidRPr="007C3FE8" w:rsidRDefault="00AC4495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в бак заглядывал,</w:t>
      </w:r>
      <w:r w:rsidR="001E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бензина нет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??</w:t>
      </w:r>
    </w:p>
    <w:p w:rsidR="00AC4495" w:rsidRPr="007C3FE8" w:rsidRDefault="00AC4495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НЗИН???</w:t>
      </w:r>
      <w:r w:rsidR="0041363A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его берут?</w:t>
      </w:r>
    </w:p>
    <w:p w:rsidR="00785C1C" w:rsidRPr="00C33440" w:rsidRDefault="001E0A00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ин добывают из нефти. Нефть – природная сложная смесь УВ, в основном </w:t>
      </w:r>
      <w:proofErr w:type="spellStart"/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ов</w:t>
      </w:r>
      <w:proofErr w:type="spellEnd"/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ого и разветвленного строения содержащих в молекулах от 5 до 50 атомов углерода, с другими органическими веществами. Состав ее существенно зависит от места ее добычи (месторождения), она может содержать </w:t>
      </w:r>
      <w:proofErr w:type="spellStart"/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алканы</w:t>
      </w:r>
      <w:proofErr w:type="spellEnd"/>
      <w:r w:rsidR="00F4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оматические УВ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5C1C" w:rsidRP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добыча нефти ведет отсчет с 1859 г. Именно тогда в Пенсильвании впервые применили разработанную американским инженером Эдвардом Дрейком технологию бурения скважин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1C"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Слайд 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5C1C"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5C1C" w:rsidRPr="00C33440" w:rsidRDefault="00785C1C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и имеется свернутая в змеевик длинная труба. Печь обогревается продуктами сгорания мазута или газа. В змеевик непрерывно подается нефть: </w:t>
      </w:r>
      <w:r w:rsidRP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она нагревается до 320 - 350 градусов и в виде смеси жидкости и паров поступает в ректификационную колонну. Ректификационная колонна – это стальной цилиндрический аппарат высотой около 40</w:t>
      </w:r>
      <w:r w:rsidRPr="0078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Она имеет внутри несколько десятков горизонтальных перегородок с отверстиями – так называемые тарелками. Пары нефти, поступая в колонну, поднимаются вверх и проходят через отверстия в тарелках. Постепенно охлаждаясь при своем движении вверх, они частично сжижаются. </w:t>
      </w: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proofErr w:type="gramStart"/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785C1C" w:rsidRDefault="00785C1C" w:rsidP="00785C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ктификации нефть разделяют на следующие фракции:</w:t>
      </w:r>
    </w:p>
    <w:p w:rsidR="00785C1C" w:rsidRDefault="00AD3A9D" w:rsidP="00785C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н,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УВ от С5 до С11, 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ит при температуре 40-180</w:t>
      </w:r>
      <w:proofErr w:type="gramStart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14,5%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1C" w:rsidRDefault="00AD3A9D" w:rsidP="0039664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гроин, 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УВ от С8 до С14,  кипит при температуре 120-240</w:t>
      </w:r>
      <w:proofErr w:type="gramStart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7,5%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1C" w:rsidRDefault="00AD3A9D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осин, 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УВ от С14 до С18,  кипит при температуре 150-310</w:t>
      </w:r>
      <w:proofErr w:type="gramStart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18%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642" w:rsidRDefault="00AD3A9D" w:rsidP="0039664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т,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ит УВ от С17 до С60,  кипит при температуре 400-450</w:t>
      </w:r>
      <w:proofErr w:type="gramStart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55%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1C" w:rsidRDefault="00785C1C" w:rsidP="0039664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зута получают соляровое масло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УВ от С14 до С20,  кипит при температуре 300-350</w:t>
      </w:r>
      <w:proofErr w:type="gramStart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>, 5%</w:t>
      </w:r>
      <w:r w:rsidR="003E3B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C1C" w:rsidRDefault="00AD3A9D" w:rsidP="00785C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е цилиндровое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 приходится 7%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 цилиндровое</w:t>
      </w:r>
      <w:r w:rsidR="0039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%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инное</w:t>
      </w:r>
      <w:r w:rsidR="0008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%, веретенное масло -10-12 %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85C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рон</w:t>
      </w:r>
      <w:r w:rsidR="0008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-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50E" w:rsidRPr="00785C1C" w:rsidRDefault="00AD3A9D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proofErr w:type="gramStart"/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EB350E" w:rsidRPr="00C33440" w:rsidRDefault="00EB350E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о физике: </w:t>
      </w:r>
      <w:proofErr w:type="spellStart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либ</w:t>
      </w:r>
      <w:proofErr w:type="spellEnd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лер</w:t>
      </w:r>
      <w:proofErr w:type="spellEnd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льгельм </w:t>
      </w:r>
      <w:proofErr w:type="spellStart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ах</w:t>
      </w:r>
      <w:proofErr w:type="spellEnd"/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85 году построил</w:t>
      </w:r>
      <w:r w:rsidR="00C3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бюраторный ДВС,  </w:t>
      </w:r>
      <w:r w:rsidRPr="00EB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вший на бензине. </w:t>
      </w: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4495" w:rsidRPr="007C3FE8" w:rsidRDefault="00EB350E" w:rsidP="00C3344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ыглядели первые машины, работавшие на бензине. </w:t>
      </w: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785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C4495" w:rsidRPr="007C3FE8" w:rsidRDefault="00C94BF4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200317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1E0A00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AA5C3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е бабушка рассказывала</w:t>
      </w:r>
      <w:r w:rsidR="00200317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C3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317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 б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600 лет находит применение в промышленности каменный уголь. Он был главным топливом для паровых машин на первых фабриках.</w:t>
      </w:r>
    </w:p>
    <w:p w:rsidR="00FB3C59" w:rsidRPr="007C3FE8" w:rsidRDefault="00AC4495" w:rsidP="00C94BF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9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A00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A5C39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к</w:t>
      </w:r>
      <w:r w:rsidR="001E0A00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AA5C3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1959 года в топках начали сжигать нефть. В настоящее время нефть, природный газ и уголь</w:t>
      </w:r>
      <w:r w:rsidR="00200317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317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ейшее сырье для химической промышленности. </w:t>
      </w:r>
    </w:p>
    <w:p w:rsidR="00FB3C59" w:rsidRPr="007C3FE8" w:rsidRDefault="00200317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ник: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бензина и моторного масла ни один автомобиль не тронется с места.</w:t>
      </w:r>
    </w:p>
    <w:p w:rsidR="00FB3C59" w:rsidRPr="007C3FE8" w:rsidRDefault="00993610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А кроме топлива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ще нефть применяется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423AB" w:rsidRPr="007C3FE8" w:rsidRDefault="001E0A00" w:rsidP="001E0A0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4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часто делают из цветной пластмассы. Свитер иногда вяжут из пряжи, состоящей на 50% из полиэст</w:t>
      </w:r>
      <w:r w:rsidR="007C3FE8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Для поделок необходим клей. Твои лыжи сделаны из искусственного материала. В случае болезни врач приписывает таблетки или капли. Комнату отделывают кра</w:t>
      </w:r>
      <w:r w:rsidR="008423AB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и и лакам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 ли тебе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кого сырья производятся эти и многие другие предметы нашей повседневной жизни? Это</w:t>
      </w:r>
      <w:r w:rsidR="008423AB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49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уголь и нефть. Их перерабатывают в мощной химической промышленности. При этом возникает постоянная опасность загрязнения окружающей среды.</w:t>
      </w:r>
    </w:p>
    <w:p w:rsidR="007A3831" w:rsidRPr="000B17C4" w:rsidRDefault="008423AB" w:rsidP="000B17C4">
      <w:pPr>
        <w:spacing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CA1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источники УВ имеют  много положительных факторов для человечества, и в</w:t>
      </w:r>
      <w:r w:rsidR="00CA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время </w:t>
      </w:r>
      <w:r w:rsidR="00CA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</w:t>
      </w:r>
      <w:r w:rsidR="00CA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 буровых скважин, р</w:t>
      </w:r>
      <w:r w:rsidR="00B4349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</w:t>
      </w:r>
      <w:r w:rsidR="0052565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нзина приводит к гибели окружающей </w:t>
      </w:r>
      <w:r w:rsidR="00B4349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65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бензина меньше плотност</w:t>
      </w:r>
      <w:r w:rsidR="0052565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ы, поэтому остается на поверхнос</w:t>
      </w:r>
      <w:r w:rsidR="00FB3C59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оды.</w:t>
      </w:r>
      <w:r w:rsidR="00931DA0" w:rsidRP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94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от на слайдах приведены последствия разлива бензина.</w:t>
      </w:r>
      <w:r w:rsidR="007A3831" w:rsidRPr="007A3831">
        <w:rPr>
          <w:rFonts w:ascii="Tahoma" w:eastAsia="+mn-ea" w:hAnsi="Tahoma" w:cs="+mn-cs"/>
          <w:color w:val="000000"/>
          <w:kern w:val="24"/>
          <w:sz w:val="48"/>
          <w:szCs w:val="48"/>
        </w:rPr>
        <w:t xml:space="preserve"> </w:t>
      </w:r>
      <w:r w:rsidR="007A3831" w:rsidRPr="007A3831">
        <w:rPr>
          <w:rFonts w:eastAsia="Times New Roman"/>
          <w:sz w:val="28"/>
          <w:szCs w:val="28"/>
        </w:rPr>
        <w:t xml:space="preserve">Нефтяная пленка, хотя и очень тонкая, образует непреодолимую преграду на пути кислорода из атмосферы в водную толщу. В результате нарушается кислородный режим и океан </w:t>
      </w:r>
      <w:r w:rsidR="007A3831" w:rsidRPr="007A3831">
        <w:rPr>
          <w:rFonts w:eastAsia="Times New Roman"/>
          <w:b/>
          <w:bCs/>
          <w:sz w:val="28"/>
          <w:szCs w:val="28"/>
        </w:rPr>
        <w:t>“задыхается”.</w:t>
      </w:r>
      <w:r w:rsidR="007A3831" w:rsidRPr="007A3831">
        <w:rPr>
          <w:rFonts w:eastAsia="Times New Roman"/>
          <w:sz w:val="28"/>
          <w:szCs w:val="28"/>
        </w:rPr>
        <w:t xml:space="preserve"> Гибнет планктон, являющийся основой пищевой цепи океана. </w:t>
      </w:r>
      <w:r w:rsidR="007A3831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A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A3831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4F44" w:rsidRPr="000B17C4" w:rsidRDefault="007A3831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бурый пеликан (слева), стоит рядом со своими чистыми собратьями на одном из островов в заливе </w:t>
      </w:r>
      <w:proofErr w:type="spellStart"/>
      <w:r w:rsidRPr="007A3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тария</w:t>
      </w:r>
      <w:proofErr w:type="spellEnd"/>
      <w:r w:rsidRPr="007A3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44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D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proofErr w:type="gramStart"/>
      <w:r w:rsidR="005D4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F44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5D4F44" w:rsidRPr="000B17C4" w:rsidRDefault="005D4F44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летит над нефтяной пленкой на водах Мексиканского залива у острова </w:t>
      </w:r>
      <w:proofErr w:type="spellStart"/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-Гранд-Терр</w:t>
      </w:r>
      <w:proofErr w:type="spellEnd"/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сположен у побережья Луизианы</w:t>
      </w:r>
      <w:r w:rsid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4F44" w:rsidRPr="000B17C4" w:rsidRDefault="005D4F44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ая толстым слоем нефти чайка атлантический хохотун качается на волнах в морском прибое у острова </w:t>
      </w:r>
      <w:proofErr w:type="spellStart"/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-Гранд-Терр</w:t>
      </w:r>
      <w:proofErr w:type="spellEnd"/>
      <w:r w:rsidRPr="005D4F44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 Луизиана</w:t>
      </w:r>
      <w:r w:rsid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14E12" w:rsidRPr="000B17C4" w:rsidRDefault="000B0A3E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ют труп дельфина из воды у берега острова </w:t>
      </w:r>
      <w:proofErr w:type="spellStart"/>
      <w:r w:rsidRPr="00E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д-Айл</w:t>
      </w:r>
      <w:proofErr w:type="spellEnd"/>
      <w:r w:rsidRPr="00E14E12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т Луизиана</w:t>
      </w:r>
      <w:r w:rsid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E12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proofErr w:type="gramStart"/>
      <w:r w:rsidR="00E1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E12"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A97B22" w:rsidRPr="000B17C4" w:rsidRDefault="00A97B22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ирающий птенец цапли сидит в мангровых зарослях на острове в заливе </w:t>
      </w:r>
      <w:proofErr w:type="spellStart"/>
      <w:r w:rsidRPr="00A97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тария</w:t>
      </w:r>
      <w:proofErr w:type="spellEnd"/>
      <w:r w:rsid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7C4" w:rsidRP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0B17C4" w:rsidRP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proofErr w:type="gramStart"/>
      <w:r w:rsidRP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0B17C4" w:rsidRPr="000B17C4" w:rsidRDefault="000B17C4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ая нефтью мертвая рыба плавает у побережья острова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-Гранд-Терр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юня 2010 близ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-Гранд-Терр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а, штат Луизиана. Рыба поедает зараженный из-за применения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гаторов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ктон, и по пищевой цепочке токсины распространяются повсю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0B17C4" w:rsidRDefault="000B17C4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чканные нефтью яйца пеликана в гнезде на птичьем острове в бухте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тария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гнездятся тысячи бурых американских пеликанов, крачек, чаек и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х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A97B22" w:rsidRPr="000B17C4" w:rsidRDefault="000B17C4" w:rsidP="000B17C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ая рыба на пляже острова</w:t>
      </w:r>
      <w:proofErr w:type="gram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"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British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Petroleum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спользует химические реагенты – т.н.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гаторы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сщепляют нефть. Однако их использование приводит к отравлению воды. </w:t>
      </w:r>
      <w:proofErr w:type="spellStart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гаторы</w:t>
      </w:r>
      <w:proofErr w:type="spellEnd"/>
      <w:r w:rsidRPr="000B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ают кровеносную систему рыб, и они умирают от обильного кровот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)</w:t>
      </w:r>
    </w:p>
    <w:p w:rsidR="00931DA0" w:rsidRDefault="00931DA0" w:rsidP="00931DA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ебята</w:t>
      </w:r>
      <w:r w:rsidR="00C62E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ожно заменить бензин, какие виды топлива вы знаете?</w:t>
      </w:r>
      <w:r w:rsidRPr="00931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1DA0" w:rsidRDefault="00931DA0" w:rsidP="00931DA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размышлять об альтернативных видах топлива. 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0B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7C3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00000" w:rsidRPr="00375681" w:rsidRDefault="00375681" w:rsidP="0033683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овое топливо </w:t>
      </w:r>
    </w:p>
    <w:p w:rsidR="00000000" w:rsidRPr="00375681" w:rsidRDefault="00375681" w:rsidP="0033683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ловый спирт</w:t>
      </w:r>
    </w:p>
    <w:p w:rsidR="00000000" w:rsidRPr="00375681" w:rsidRDefault="00375681" w:rsidP="0033683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д</w:t>
      </w:r>
    </w:p>
    <w:p w:rsidR="00B43499" w:rsidRPr="00375681" w:rsidRDefault="00375681" w:rsidP="0033683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газ</w:t>
      </w:r>
      <w:proofErr w:type="spellEnd"/>
      <w:r w:rsidRPr="0037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33" w:rsidRPr="00336833" w:rsidRDefault="00336833" w:rsidP="0033683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81B" w:rsidRPr="003B581B" w:rsidRDefault="00390A55" w:rsidP="003B581B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</w:t>
      </w:r>
      <w:r w:rsidR="003B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90A55" w:rsidRPr="003B581B" w:rsidRDefault="003B581B" w:rsidP="003B581B">
      <w:pPr>
        <w:pStyle w:val="a6"/>
        <w:spacing w:after="0" w:line="36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учитель задает </w:t>
      </w:r>
      <w:r w:rsidR="00390A55" w:rsidRPr="003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444" w:rsidRPr="007C3FE8" w:rsidRDefault="00F42576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</w:t>
      </w:r>
      <w:r w:rsidR="00D73444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нефти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A55" w:rsidRPr="007C3FE8" w:rsidRDefault="00F42576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в 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бензина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0A55" w:rsidRPr="007C3FE8" w:rsidRDefault="00F42576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)как называется аппарат разделения нефти на фракции?</w:t>
      </w:r>
    </w:p>
    <w:p w:rsidR="00390A55" w:rsidRDefault="00F42576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</w:t>
      </w:r>
      <w:r w:rsidR="00390A55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DA0" w:rsidRPr="007C3FE8" w:rsidRDefault="00931DA0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4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ребята, наш урок заканчивается</w:t>
      </w:r>
      <w:r w:rsidR="00AA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94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949CE" w:rsidRPr="00A6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отметить, что вы все сегодня замечательно поработали. Я говорю вам всем спасиб</w:t>
      </w:r>
      <w:r w:rsidR="00B94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Давайте, поблагодарим</w:t>
      </w:r>
      <w:r w:rsidR="00B949CE" w:rsidRPr="00A6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, которые подгото</w:t>
      </w:r>
      <w:r w:rsidR="00B94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и для вас сегодняшний урок</w:t>
      </w:r>
      <w:r w:rsidR="00B949CE" w:rsidRPr="00A6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звольте их представить. (Представление участников).</w:t>
      </w:r>
    </w:p>
    <w:p w:rsidR="004823B0" w:rsidRPr="007C3FE8" w:rsidRDefault="00525650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учени</w:t>
      </w:r>
      <w:r w:rsidR="00A406B7" w:rsidRPr="00C94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бензин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й в бак.</w:t>
      </w:r>
    </w:p>
    <w:p w:rsidR="00AC4495" w:rsidRDefault="00525650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ает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ирается 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ь и 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ть,</w:t>
      </w:r>
      <w:r w:rsidR="0093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55D12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 поехала</w:t>
      </w:r>
      <w:r w:rsidR="004823B0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</w:t>
      </w:r>
      <w:r w:rsidR="00D55D12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ьчик </w:t>
      </w:r>
      <w:r w:rsidR="00AA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ит </w:t>
      </w:r>
      <w:r w:rsidR="00D55D12" w:rsidRPr="007C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й.</w:t>
      </w:r>
    </w:p>
    <w:p w:rsidR="00244918" w:rsidRPr="00244918" w:rsidRDefault="00244918" w:rsidP="00244918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повтори</w:t>
      </w:r>
      <w:r w:rsidR="00B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араграф 33, самостоя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.</w:t>
      </w:r>
    </w:p>
    <w:p w:rsidR="00B35391" w:rsidRPr="007C3FE8" w:rsidRDefault="00B35391" w:rsidP="007C3FE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391" w:rsidRPr="007C3FE8" w:rsidSect="0055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9C8"/>
    <w:multiLevelType w:val="hybridMultilevel"/>
    <w:tmpl w:val="3E5CE2F2"/>
    <w:lvl w:ilvl="0" w:tplc="2012CF7C">
      <w:start w:val="1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24B63"/>
    <w:multiLevelType w:val="hybridMultilevel"/>
    <w:tmpl w:val="CB0ACF54"/>
    <w:lvl w:ilvl="0" w:tplc="85407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8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EC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22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6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E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6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A0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1C2E05"/>
    <w:multiLevelType w:val="hybridMultilevel"/>
    <w:tmpl w:val="10EC7616"/>
    <w:lvl w:ilvl="0" w:tplc="24DA1200">
      <w:start w:val="1"/>
      <w:numFmt w:val="decimal"/>
      <w:lvlText w:val="(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C397A"/>
    <w:multiLevelType w:val="hybridMultilevel"/>
    <w:tmpl w:val="F8B4CB06"/>
    <w:lvl w:ilvl="0" w:tplc="26E0A35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6C5"/>
    <w:rsid w:val="00003886"/>
    <w:rsid w:val="00060D04"/>
    <w:rsid w:val="00082838"/>
    <w:rsid w:val="000B0A3E"/>
    <w:rsid w:val="000B17C4"/>
    <w:rsid w:val="000D6311"/>
    <w:rsid w:val="000D684F"/>
    <w:rsid w:val="00122B48"/>
    <w:rsid w:val="00123197"/>
    <w:rsid w:val="00197063"/>
    <w:rsid w:val="001E0A00"/>
    <w:rsid w:val="00200317"/>
    <w:rsid w:val="00244918"/>
    <w:rsid w:val="002666BF"/>
    <w:rsid w:val="00336833"/>
    <w:rsid w:val="00375681"/>
    <w:rsid w:val="00390A55"/>
    <w:rsid w:val="00396642"/>
    <w:rsid w:val="003B581B"/>
    <w:rsid w:val="003E3B62"/>
    <w:rsid w:val="003F1DCB"/>
    <w:rsid w:val="0041363A"/>
    <w:rsid w:val="004823B0"/>
    <w:rsid w:val="004860ED"/>
    <w:rsid w:val="004A3EFE"/>
    <w:rsid w:val="004B6B77"/>
    <w:rsid w:val="00514883"/>
    <w:rsid w:val="00525650"/>
    <w:rsid w:val="005556F6"/>
    <w:rsid w:val="005D4F44"/>
    <w:rsid w:val="0060054E"/>
    <w:rsid w:val="0065182D"/>
    <w:rsid w:val="00664F74"/>
    <w:rsid w:val="00684524"/>
    <w:rsid w:val="00745D40"/>
    <w:rsid w:val="00785C1C"/>
    <w:rsid w:val="007A3831"/>
    <w:rsid w:val="007C3FE8"/>
    <w:rsid w:val="007C52E5"/>
    <w:rsid w:val="008423AB"/>
    <w:rsid w:val="008906C5"/>
    <w:rsid w:val="00891FC4"/>
    <w:rsid w:val="008B0AEB"/>
    <w:rsid w:val="00912494"/>
    <w:rsid w:val="00931DA0"/>
    <w:rsid w:val="009701A1"/>
    <w:rsid w:val="009727F0"/>
    <w:rsid w:val="00975913"/>
    <w:rsid w:val="009920FA"/>
    <w:rsid w:val="00993610"/>
    <w:rsid w:val="00995559"/>
    <w:rsid w:val="009F33E4"/>
    <w:rsid w:val="00A406B7"/>
    <w:rsid w:val="00A97B22"/>
    <w:rsid w:val="00AA11E8"/>
    <w:rsid w:val="00AA5C39"/>
    <w:rsid w:val="00AC4495"/>
    <w:rsid w:val="00AD3A9D"/>
    <w:rsid w:val="00B35391"/>
    <w:rsid w:val="00B43499"/>
    <w:rsid w:val="00B546BF"/>
    <w:rsid w:val="00B708D6"/>
    <w:rsid w:val="00B949CE"/>
    <w:rsid w:val="00C33440"/>
    <w:rsid w:val="00C62E00"/>
    <w:rsid w:val="00C94BF4"/>
    <w:rsid w:val="00CA194A"/>
    <w:rsid w:val="00CB74B4"/>
    <w:rsid w:val="00D3746F"/>
    <w:rsid w:val="00D55D12"/>
    <w:rsid w:val="00D73444"/>
    <w:rsid w:val="00D878B1"/>
    <w:rsid w:val="00D95411"/>
    <w:rsid w:val="00E14E12"/>
    <w:rsid w:val="00E63532"/>
    <w:rsid w:val="00EB350E"/>
    <w:rsid w:val="00EC774D"/>
    <w:rsid w:val="00EE0366"/>
    <w:rsid w:val="00F42576"/>
    <w:rsid w:val="00FB3C59"/>
    <w:rsid w:val="00FD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5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315-4A55-4205-9BC2-B87AC98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Ильдус</cp:lastModifiedBy>
  <cp:revision>33</cp:revision>
  <dcterms:created xsi:type="dcterms:W3CDTF">2011-05-30T13:15:00Z</dcterms:created>
  <dcterms:modified xsi:type="dcterms:W3CDTF">2011-06-04T10:23:00Z</dcterms:modified>
</cp:coreProperties>
</file>